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100" w:tblpY="149"/>
        <w:tblW w:w="9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787"/>
        <w:gridCol w:w="888"/>
        <w:gridCol w:w="1932"/>
        <w:gridCol w:w="76"/>
        <w:gridCol w:w="751"/>
        <w:gridCol w:w="2854"/>
      </w:tblGrid>
      <w:tr w:rsidR="00DF42C8" w:rsidRPr="0075330B" w14:paraId="2EA9251A" w14:textId="77777777" w:rsidTr="004A7A2B">
        <w:trPr>
          <w:trHeight w:val="375"/>
        </w:trPr>
        <w:tc>
          <w:tcPr>
            <w:tcW w:w="1512" w:type="dxa"/>
            <w:shd w:val="clear" w:color="auto" w:fill="auto"/>
            <w:vAlign w:val="center"/>
          </w:tcPr>
          <w:p w14:paraId="6E7E39AC" w14:textId="77777777" w:rsidR="00DF42C8" w:rsidRPr="0075330B" w:rsidRDefault="0033497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先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14:paraId="7B7766A1" w14:textId="77777777" w:rsidR="00DF42C8" w:rsidRPr="005E2AC1" w:rsidRDefault="00334978" w:rsidP="004A7A2B">
            <w:pPr>
              <w:snapToGrid w:val="0"/>
              <w:rPr>
                <w:color w:val="FF0000"/>
                <w:sz w:val="20"/>
                <w:szCs w:val="20"/>
              </w:rPr>
            </w:pPr>
            <w:r w:rsidRPr="00DA2F01">
              <w:rPr>
                <w:rFonts w:hint="eastAsia"/>
                <w:color w:val="FF0000"/>
                <w:sz w:val="18"/>
                <w:szCs w:val="20"/>
              </w:rPr>
              <w:t>※対象の犬や猫を引き取った管理センター名を記入してください。</w:t>
            </w:r>
          </w:p>
        </w:tc>
      </w:tr>
      <w:tr w:rsidR="00DF42C8" w:rsidRPr="0075330B" w14:paraId="7BF6BCFE" w14:textId="77777777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  <w:vAlign w:val="center"/>
          </w:tcPr>
          <w:p w14:paraId="2A011E9A" w14:textId="77777777" w:rsidR="00DF42C8" w:rsidRPr="0075330B" w:rsidRDefault="00DF42C8" w:rsidP="004A7A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き取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14:paraId="07FFD0B7" w14:textId="3A98524D" w:rsidR="00DF42C8" w:rsidRPr="0075330B" w:rsidRDefault="00AB428D" w:rsidP="004A7A2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西暦）</w:t>
            </w:r>
            <w:r w:rsidR="00DF42C8">
              <w:rPr>
                <w:rFonts w:hint="eastAsia"/>
                <w:sz w:val="20"/>
                <w:szCs w:val="20"/>
              </w:rPr>
              <w:t xml:space="preserve">　　　</w:t>
            </w:r>
            <w:r w:rsidR="00DF42C8"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AB428D" w:rsidRPr="0075330B" w14:paraId="3C4396AB" w14:textId="77777777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512" w:type="dxa"/>
            <w:shd w:val="clear" w:color="auto" w:fill="auto"/>
          </w:tcPr>
          <w:p w14:paraId="43BD452C" w14:textId="77777777" w:rsidR="00AB428D" w:rsidRPr="0075330B" w:rsidRDefault="00AB428D" w:rsidP="00AB42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14:paraId="4F138E36" w14:textId="125AB0A1" w:rsidR="00AB428D" w:rsidRPr="0075330B" w:rsidRDefault="00AB428D" w:rsidP="00AB428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西暦）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AB428D" w:rsidRPr="0075330B" w14:paraId="0444E20D" w14:textId="77777777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"/>
        </w:trPr>
        <w:tc>
          <w:tcPr>
            <w:tcW w:w="1512" w:type="dxa"/>
            <w:shd w:val="clear" w:color="auto" w:fill="auto"/>
          </w:tcPr>
          <w:p w14:paraId="07F7EAED" w14:textId="77777777" w:rsidR="00AB428D" w:rsidRPr="0075330B" w:rsidRDefault="00AB428D" w:rsidP="00AB42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譲渡報告日</w:t>
            </w:r>
          </w:p>
        </w:tc>
        <w:tc>
          <w:tcPr>
            <w:tcW w:w="8288" w:type="dxa"/>
            <w:gridSpan w:val="6"/>
            <w:shd w:val="clear" w:color="auto" w:fill="auto"/>
            <w:vAlign w:val="center"/>
          </w:tcPr>
          <w:p w14:paraId="4CFC408B" w14:textId="60D3D5FE" w:rsidR="00AB428D" w:rsidRPr="00786034" w:rsidRDefault="00AB428D" w:rsidP="00AB428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西暦）　　　</w:t>
            </w:r>
            <w:r w:rsidRPr="0075330B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AB428D" w:rsidRPr="0075330B" w14:paraId="5CACC6B3" w14:textId="77777777" w:rsidTr="004A7A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1512" w:type="dxa"/>
            <w:shd w:val="clear" w:color="auto" w:fill="auto"/>
          </w:tcPr>
          <w:p w14:paraId="61A0C01F" w14:textId="77777777" w:rsidR="00AB428D" w:rsidRPr="0075330B" w:rsidRDefault="00AB428D" w:rsidP="00AB428D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607" w:type="dxa"/>
            <w:gridSpan w:val="3"/>
            <w:shd w:val="clear" w:color="auto" w:fill="auto"/>
          </w:tcPr>
          <w:p w14:paraId="6EF75653" w14:textId="77777777" w:rsidR="00AB428D" w:rsidRPr="0075330B" w:rsidRDefault="00AB428D" w:rsidP="00AB428D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14:paraId="21B7B207" w14:textId="77777777" w:rsidR="00AB428D" w:rsidRPr="0075330B" w:rsidRDefault="00AB428D" w:rsidP="00AB428D">
            <w:pPr>
              <w:widowControl/>
              <w:jc w:val="left"/>
              <w:rPr>
                <w:sz w:val="20"/>
                <w:szCs w:val="20"/>
              </w:rPr>
            </w:pPr>
          </w:p>
          <w:p w14:paraId="1F358465" w14:textId="77777777" w:rsidR="00AB428D" w:rsidRPr="0075330B" w:rsidRDefault="00AB428D" w:rsidP="00AB428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6324E5F7" w14:textId="77777777" w:rsidR="00AB428D" w:rsidRPr="0075330B" w:rsidRDefault="00AB428D" w:rsidP="00AB42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14:paraId="19971551" w14:textId="77777777" w:rsidR="00AB428D" w:rsidRPr="0075330B" w:rsidRDefault="00AB428D" w:rsidP="00AB428D">
            <w:pPr>
              <w:widowControl/>
              <w:jc w:val="left"/>
              <w:rPr>
                <w:sz w:val="20"/>
                <w:szCs w:val="20"/>
              </w:rPr>
            </w:pPr>
          </w:p>
          <w:p w14:paraId="54197D12" w14:textId="77777777" w:rsidR="00AB428D" w:rsidRPr="0075330B" w:rsidRDefault="00AB428D" w:rsidP="00AB428D">
            <w:pPr>
              <w:widowControl/>
              <w:jc w:val="left"/>
              <w:rPr>
                <w:sz w:val="20"/>
                <w:szCs w:val="20"/>
              </w:rPr>
            </w:pPr>
          </w:p>
          <w:p w14:paraId="70E001AA" w14:textId="77777777" w:rsidR="00AB428D" w:rsidRPr="0075330B" w:rsidRDefault="00AB428D" w:rsidP="00AB428D">
            <w:pPr>
              <w:jc w:val="left"/>
              <w:rPr>
                <w:sz w:val="20"/>
                <w:szCs w:val="20"/>
              </w:rPr>
            </w:pPr>
          </w:p>
        </w:tc>
      </w:tr>
      <w:tr w:rsidR="00AB428D" w:rsidRPr="0075330B" w14:paraId="6B222819" w14:textId="77777777" w:rsidTr="004A7A2B">
        <w:trPr>
          <w:trHeight w:val="264"/>
        </w:trPr>
        <w:tc>
          <w:tcPr>
            <w:tcW w:w="1512" w:type="dxa"/>
            <w:shd w:val="clear" w:color="auto" w:fill="auto"/>
          </w:tcPr>
          <w:p w14:paraId="6B4FA940" w14:textId="77777777" w:rsidR="00AB428D" w:rsidRDefault="00AB428D" w:rsidP="00AB42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75330B">
              <w:rPr>
                <w:rFonts w:hint="eastAsia"/>
                <w:sz w:val="20"/>
                <w:szCs w:val="20"/>
              </w:rPr>
              <w:t>責任者</w:t>
            </w:r>
          </w:p>
          <w:p w14:paraId="6A1CEF7D" w14:textId="77777777" w:rsidR="00AB428D" w:rsidRPr="0075330B" w:rsidRDefault="00AB428D" w:rsidP="00AB428D">
            <w:pPr>
              <w:jc w:val="center"/>
              <w:rPr>
                <w:sz w:val="20"/>
                <w:szCs w:val="20"/>
              </w:rPr>
            </w:pPr>
            <w:r w:rsidRPr="0075330B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4607" w:type="dxa"/>
            <w:gridSpan w:val="3"/>
            <w:shd w:val="clear" w:color="auto" w:fill="auto"/>
          </w:tcPr>
          <w:p w14:paraId="731C7655" w14:textId="77777777" w:rsidR="00AB428D" w:rsidRPr="0075330B" w:rsidRDefault="00AB428D" w:rsidP="00AB428D">
            <w:pPr>
              <w:jc w:val="left"/>
              <w:rPr>
                <w:sz w:val="20"/>
                <w:szCs w:val="20"/>
              </w:rPr>
            </w:pPr>
          </w:p>
          <w:p w14:paraId="25F4989C" w14:textId="77777777" w:rsidR="00AB428D" w:rsidRPr="00832719" w:rsidRDefault="00AB428D" w:rsidP="00AB42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14:paraId="338F6AB8" w14:textId="77777777" w:rsidR="00AB428D" w:rsidRPr="0075330B" w:rsidRDefault="00AB428D" w:rsidP="00AB42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FFDEAB7" w14:textId="77777777" w:rsidR="00AB428D" w:rsidRPr="0075330B" w:rsidRDefault="00AB428D" w:rsidP="00AB428D">
            <w:pPr>
              <w:jc w:val="left"/>
              <w:rPr>
                <w:sz w:val="20"/>
                <w:szCs w:val="20"/>
              </w:rPr>
            </w:pPr>
          </w:p>
        </w:tc>
      </w:tr>
      <w:tr w:rsidR="00AB428D" w:rsidRPr="0075330B" w14:paraId="6EBCF532" w14:textId="77777777" w:rsidTr="004A7A2B">
        <w:tc>
          <w:tcPr>
            <w:tcW w:w="1512" w:type="dxa"/>
            <w:shd w:val="clear" w:color="auto" w:fill="auto"/>
            <w:vAlign w:val="center"/>
          </w:tcPr>
          <w:p w14:paraId="18693B13" w14:textId="77777777" w:rsidR="00AB428D" w:rsidRPr="005E2AC1" w:rsidRDefault="00AB428D" w:rsidP="00AB428D">
            <w:pPr>
              <w:snapToGrid w:val="0"/>
              <w:ind w:left="200" w:hangingChars="100" w:hanging="200"/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80C0246" w14:textId="77777777" w:rsidR="00AB428D" w:rsidRPr="005E2AC1" w:rsidRDefault="00AB428D" w:rsidP="00AB428D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犬　　□猫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BFFE04" w14:textId="77777777" w:rsidR="00AB428D" w:rsidRPr="005E2AC1" w:rsidRDefault="00AB428D" w:rsidP="00AB428D">
            <w:pPr>
              <w:jc w:val="center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性別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238096FA" w14:textId="77777777" w:rsidR="00AB428D" w:rsidRPr="005E2AC1" w:rsidRDefault="00AB428D" w:rsidP="00AB428D">
            <w:pPr>
              <w:ind w:firstLineChars="100" w:firstLine="200"/>
              <w:rPr>
                <w:sz w:val="20"/>
                <w:szCs w:val="18"/>
              </w:rPr>
            </w:pPr>
            <w:r w:rsidRPr="005E2AC1">
              <w:rPr>
                <w:rFonts w:hint="eastAsia"/>
                <w:sz w:val="20"/>
                <w:szCs w:val="18"/>
              </w:rPr>
              <w:t>□オス　□メス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72CBF27" w14:textId="77777777" w:rsidR="00AB428D" w:rsidRPr="005E2AC1" w:rsidRDefault="00AB428D" w:rsidP="00AB428D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毛色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AADF5D7" w14:textId="77777777" w:rsidR="00AB428D" w:rsidRPr="005E2AC1" w:rsidRDefault="00AB428D" w:rsidP="00AB428D">
            <w:pPr>
              <w:rPr>
                <w:sz w:val="20"/>
                <w:szCs w:val="18"/>
              </w:rPr>
            </w:pPr>
          </w:p>
        </w:tc>
      </w:tr>
      <w:tr w:rsidR="00AB428D" w14:paraId="38A0E05D" w14:textId="77777777" w:rsidTr="004A7A2B">
        <w:trPr>
          <w:trHeight w:val="300"/>
        </w:trPr>
        <w:tc>
          <w:tcPr>
            <w:tcW w:w="9800" w:type="dxa"/>
            <w:gridSpan w:val="7"/>
            <w:shd w:val="clear" w:color="auto" w:fill="E7E6E6" w:themeFill="background2"/>
          </w:tcPr>
          <w:p w14:paraId="621772ED" w14:textId="77777777" w:rsidR="00AB428D" w:rsidRPr="007F795A" w:rsidRDefault="00AB428D" w:rsidP="00AB428D">
            <w:pPr>
              <w:jc w:val="center"/>
              <w:rPr>
                <w:sz w:val="21"/>
                <w:szCs w:val="21"/>
              </w:rPr>
            </w:pPr>
            <w:r w:rsidRPr="00900A83">
              <w:rPr>
                <w:rFonts w:hint="eastAsia"/>
                <w:sz w:val="20"/>
              </w:rPr>
              <w:t>再譲渡先情報</w:t>
            </w:r>
            <w:r>
              <w:rPr>
                <w:rFonts w:hint="eastAsia"/>
              </w:rPr>
              <w:t xml:space="preserve">　</w:t>
            </w:r>
            <w:r w:rsidRPr="00900A83">
              <w:rPr>
                <w:rFonts w:hint="eastAsia"/>
                <w:sz w:val="16"/>
              </w:rPr>
              <w:t>※どうぶつ基金から再譲渡先に確認の連絡をする場合があります。</w:t>
            </w:r>
          </w:p>
        </w:tc>
      </w:tr>
      <w:tr w:rsidR="00AB428D" w14:paraId="4B82C564" w14:textId="77777777" w:rsidTr="004A7A2B">
        <w:trPr>
          <w:trHeight w:val="432"/>
        </w:trPr>
        <w:tc>
          <w:tcPr>
            <w:tcW w:w="1512" w:type="dxa"/>
          </w:tcPr>
          <w:p w14:paraId="0ECC29B4" w14:textId="77777777" w:rsidR="00AB428D" w:rsidRPr="00900A83" w:rsidRDefault="00AB428D" w:rsidP="00AB428D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氏名</w:t>
            </w:r>
          </w:p>
        </w:tc>
        <w:tc>
          <w:tcPr>
            <w:tcW w:w="8288" w:type="dxa"/>
            <w:gridSpan w:val="6"/>
          </w:tcPr>
          <w:p w14:paraId="496890AB" w14:textId="77777777" w:rsidR="00AB428D" w:rsidRDefault="00AB428D" w:rsidP="00AB428D">
            <w:pPr>
              <w:jc w:val="left"/>
            </w:pPr>
          </w:p>
        </w:tc>
      </w:tr>
      <w:tr w:rsidR="00AB428D" w14:paraId="3216410A" w14:textId="77777777" w:rsidTr="004A7A2B">
        <w:trPr>
          <w:trHeight w:val="420"/>
        </w:trPr>
        <w:tc>
          <w:tcPr>
            <w:tcW w:w="1512" w:type="dxa"/>
          </w:tcPr>
          <w:p w14:paraId="72DB5BED" w14:textId="77777777" w:rsidR="00AB428D" w:rsidRPr="00900A83" w:rsidRDefault="00AB428D" w:rsidP="00AB428D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住所</w:t>
            </w:r>
          </w:p>
        </w:tc>
        <w:tc>
          <w:tcPr>
            <w:tcW w:w="8288" w:type="dxa"/>
            <w:gridSpan w:val="6"/>
          </w:tcPr>
          <w:p w14:paraId="646281B1" w14:textId="77777777" w:rsidR="00AB428D" w:rsidRDefault="00AB428D" w:rsidP="00AB428D">
            <w:pPr>
              <w:jc w:val="left"/>
            </w:pPr>
          </w:p>
        </w:tc>
      </w:tr>
      <w:tr w:rsidR="00AB428D" w14:paraId="708CD7D8" w14:textId="77777777" w:rsidTr="004A7A2B">
        <w:trPr>
          <w:trHeight w:val="456"/>
        </w:trPr>
        <w:tc>
          <w:tcPr>
            <w:tcW w:w="1512" w:type="dxa"/>
          </w:tcPr>
          <w:p w14:paraId="1AC9D907" w14:textId="77777777" w:rsidR="00AB428D" w:rsidRPr="00900A83" w:rsidRDefault="00AB428D" w:rsidP="00AB428D">
            <w:pPr>
              <w:jc w:val="center"/>
              <w:rPr>
                <w:sz w:val="20"/>
              </w:rPr>
            </w:pPr>
            <w:r w:rsidRPr="00900A83">
              <w:rPr>
                <w:rFonts w:hint="eastAsia"/>
                <w:sz w:val="20"/>
              </w:rPr>
              <w:t>電話番号</w:t>
            </w:r>
          </w:p>
        </w:tc>
        <w:tc>
          <w:tcPr>
            <w:tcW w:w="8288" w:type="dxa"/>
            <w:gridSpan w:val="6"/>
          </w:tcPr>
          <w:p w14:paraId="4C97A474" w14:textId="77777777" w:rsidR="00AB428D" w:rsidRDefault="00AB428D" w:rsidP="00AB428D">
            <w:pPr>
              <w:jc w:val="left"/>
            </w:pPr>
          </w:p>
        </w:tc>
      </w:tr>
      <w:tr w:rsidR="00AB428D" w14:paraId="5B16E137" w14:textId="77777777" w:rsidTr="00334978">
        <w:trPr>
          <w:trHeight w:val="8168"/>
        </w:trPr>
        <w:tc>
          <w:tcPr>
            <w:tcW w:w="9800" w:type="dxa"/>
            <w:gridSpan w:val="7"/>
          </w:tcPr>
          <w:p w14:paraId="66417446" w14:textId="77777777" w:rsidR="00AB428D" w:rsidRDefault="00AB428D" w:rsidP="00AB428D">
            <w:pPr>
              <w:jc w:val="left"/>
            </w:pPr>
          </w:p>
          <w:p w14:paraId="7816968A" w14:textId="77777777" w:rsidR="00AB428D" w:rsidRDefault="00AB428D" w:rsidP="00AB428D">
            <w:pPr>
              <w:jc w:val="center"/>
            </w:pPr>
          </w:p>
          <w:p w14:paraId="159A28AB" w14:textId="77777777" w:rsidR="00AB428D" w:rsidRDefault="00AB428D" w:rsidP="00AB428D"/>
          <w:p w14:paraId="5616D766" w14:textId="77777777" w:rsidR="00AB428D" w:rsidRDefault="00AB428D" w:rsidP="00AB428D">
            <w:pPr>
              <w:jc w:val="center"/>
            </w:pPr>
            <w:r>
              <w:rPr>
                <w:rFonts w:hint="eastAsia"/>
              </w:rPr>
              <w:t>再譲渡日までに不妊去勢手術が済んでいることを証明する書類</w:t>
            </w:r>
          </w:p>
          <w:p w14:paraId="4552557F" w14:textId="77777777" w:rsidR="00AB428D" w:rsidRDefault="00AB428D" w:rsidP="00AB428D">
            <w:pPr>
              <w:jc w:val="center"/>
            </w:pPr>
            <w:r>
              <w:rPr>
                <w:rFonts w:hint="eastAsia"/>
              </w:rPr>
              <w:t>（獣医の領収書、管理センター等の手術済証明書）</w:t>
            </w:r>
          </w:p>
          <w:p w14:paraId="02A6C321" w14:textId="77777777" w:rsidR="00AB428D" w:rsidRDefault="00AB428D" w:rsidP="00AB428D">
            <w:pPr>
              <w:jc w:val="center"/>
            </w:pPr>
            <w:r>
              <w:rPr>
                <w:rFonts w:hint="eastAsia"/>
              </w:rPr>
              <w:t>貼り付け欄</w:t>
            </w:r>
            <w:r w:rsidRPr="007F795A">
              <w:rPr>
                <w:rFonts w:hint="eastAsia"/>
                <w:sz w:val="21"/>
                <w:szCs w:val="21"/>
              </w:rPr>
              <w:t>（</w:t>
            </w:r>
            <w:r w:rsidRPr="0009121A">
              <w:rPr>
                <w:rFonts w:hint="eastAsia"/>
                <w:color w:val="FF0000"/>
                <w:sz w:val="21"/>
                <w:szCs w:val="21"/>
              </w:rPr>
              <w:t>いずれも原本</w:t>
            </w:r>
            <w:r w:rsidRPr="007F795A">
              <w:rPr>
                <w:rFonts w:hint="eastAsia"/>
                <w:sz w:val="21"/>
                <w:szCs w:val="21"/>
              </w:rPr>
              <w:t>）</w:t>
            </w:r>
          </w:p>
          <w:p w14:paraId="5298823C" w14:textId="77777777" w:rsidR="00AB428D" w:rsidRDefault="00AB428D" w:rsidP="00AB428D">
            <w:pPr>
              <w:jc w:val="center"/>
            </w:pPr>
          </w:p>
          <w:p w14:paraId="3FC908F2" w14:textId="77777777" w:rsidR="00AB428D" w:rsidRDefault="00AB428D" w:rsidP="00AB428D">
            <w:pPr>
              <w:jc w:val="center"/>
            </w:pPr>
          </w:p>
          <w:p w14:paraId="1E6911E5" w14:textId="77777777" w:rsidR="00AB428D" w:rsidRDefault="00AB428D" w:rsidP="00AB428D">
            <w:pPr>
              <w:jc w:val="center"/>
              <w:rPr>
                <w:sz w:val="21"/>
                <w:szCs w:val="21"/>
              </w:rPr>
            </w:pPr>
            <w:r w:rsidRPr="007F795A">
              <w:rPr>
                <w:rFonts w:hint="eastAsia"/>
                <w:sz w:val="21"/>
                <w:szCs w:val="21"/>
              </w:rPr>
              <w:t>注意：</w:t>
            </w:r>
            <w:r>
              <w:rPr>
                <w:rFonts w:hint="eastAsia"/>
                <w:sz w:val="21"/>
                <w:szCs w:val="21"/>
              </w:rPr>
              <w:t>ここに</w:t>
            </w:r>
            <w:r w:rsidRPr="007F795A">
              <w:rPr>
                <w:rFonts w:hint="eastAsia"/>
                <w:sz w:val="21"/>
                <w:szCs w:val="21"/>
              </w:rPr>
              <w:t>必ず一頭ごとの</w:t>
            </w:r>
            <w:r>
              <w:rPr>
                <w:rFonts w:hint="eastAsia"/>
                <w:sz w:val="21"/>
                <w:szCs w:val="21"/>
              </w:rPr>
              <w:t>獣医の</w:t>
            </w:r>
            <w:r w:rsidRPr="007F795A">
              <w:rPr>
                <w:rFonts w:hint="eastAsia"/>
                <w:sz w:val="21"/>
                <w:szCs w:val="21"/>
              </w:rPr>
              <w:t>領収書または</w:t>
            </w:r>
            <w:r>
              <w:rPr>
                <w:rFonts w:hint="eastAsia"/>
                <w:sz w:val="21"/>
                <w:szCs w:val="21"/>
              </w:rPr>
              <w:t>獣医が記名捺印した</w:t>
            </w:r>
            <w:r w:rsidRPr="007F795A">
              <w:rPr>
                <w:rFonts w:hint="eastAsia"/>
                <w:sz w:val="21"/>
                <w:szCs w:val="21"/>
              </w:rPr>
              <w:t>手術済証明書（</w:t>
            </w:r>
            <w:r w:rsidRPr="0009121A">
              <w:rPr>
                <w:rFonts w:hint="eastAsia"/>
                <w:color w:val="FF0000"/>
                <w:sz w:val="21"/>
                <w:szCs w:val="21"/>
              </w:rPr>
              <w:t>いずれも原本</w:t>
            </w:r>
            <w:r w:rsidRPr="007F795A">
              <w:rPr>
                <w:rFonts w:hint="eastAsia"/>
                <w:sz w:val="21"/>
                <w:szCs w:val="21"/>
              </w:rPr>
              <w:t>）を張り付けてください。</w:t>
            </w:r>
            <w:r>
              <w:rPr>
                <w:rFonts w:hint="eastAsia"/>
                <w:sz w:val="21"/>
                <w:szCs w:val="21"/>
              </w:rPr>
              <w:t>コピーや</w:t>
            </w:r>
            <w:r w:rsidRPr="007F795A">
              <w:rPr>
                <w:rFonts w:hint="eastAsia"/>
                <w:sz w:val="21"/>
                <w:szCs w:val="21"/>
              </w:rPr>
              <w:t>複数</w:t>
            </w:r>
            <w:r>
              <w:rPr>
                <w:rFonts w:hint="eastAsia"/>
                <w:sz w:val="21"/>
                <w:szCs w:val="21"/>
              </w:rPr>
              <w:t>頭</w:t>
            </w:r>
            <w:r w:rsidRPr="007F795A">
              <w:rPr>
                <w:rFonts w:hint="eastAsia"/>
                <w:sz w:val="21"/>
                <w:szCs w:val="21"/>
              </w:rPr>
              <w:t>の不妊手術が記載されたものは無効です。</w:t>
            </w:r>
          </w:p>
          <w:p w14:paraId="3FE039D6" w14:textId="77777777" w:rsidR="00AB428D" w:rsidRDefault="00AB428D" w:rsidP="00AB428D">
            <w:pPr>
              <w:jc w:val="center"/>
              <w:rPr>
                <w:sz w:val="21"/>
                <w:szCs w:val="21"/>
              </w:rPr>
            </w:pPr>
          </w:p>
          <w:p w14:paraId="181790B3" w14:textId="77777777" w:rsidR="00AB428D" w:rsidRDefault="00AB428D" w:rsidP="00AB428D">
            <w:pPr>
              <w:jc w:val="center"/>
            </w:pPr>
          </w:p>
        </w:tc>
      </w:tr>
      <w:tr w:rsidR="00AB428D" w14:paraId="034835B0" w14:textId="77777777" w:rsidTr="00334978">
        <w:trPr>
          <w:trHeight w:val="12334"/>
        </w:trPr>
        <w:tc>
          <w:tcPr>
            <w:tcW w:w="9800" w:type="dxa"/>
            <w:gridSpan w:val="7"/>
          </w:tcPr>
          <w:p w14:paraId="17CAF20B" w14:textId="77777777" w:rsidR="00AB428D" w:rsidRDefault="00AB428D" w:rsidP="00AB428D"/>
          <w:p w14:paraId="5FB45B86" w14:textId="77777777" w:rsidR="00AB428D" w:rsidRDefault="00AB428D" w:rsidP="00AB428D"/>
          <w:p w14:paraId="2528011E" w14:textId="77777777" w:rsidR="00AB428D" w:rsidRDefault="00AB428D" w:rsidP="00AB428D"/>
          <w:p w14:paraId="0ABFA2C9" w14:textId="77777777" w:rsidR="00AB428D" w:rsidRDefault="00AB428D" w:rsidP="00AB428D"/>
          <w:p w14:paraId="74D4A60C" w14:textId="77777777" w:rsidR="00AB428D" w:rsidRDefault="00AB428D" w:rsidP="00AB428D"/>
          <w:p w14:paraId="1CF320EF" w14:textId="77777777" w:rsidR="00AB428D" w:rsidRDefault="00AB428D" w:rsidP="00AB428D"/>
          <w:p w14:paraId="36432CFE" w14:textId="77777777" w:rsidR="00AB428D" w:rsidRDefault="00AB428D" w:rsidP="00AB428D">
            <w:pPr>
              <w:jc w:val="center"/>
            </w:pPr>
            <w:r>
              <w:rPr>
                <w:rFonts w:hint="eastAsia"/>
              </w:rPr>
              <w:t>行政に提出した再譲渡報告書（写し）の貼り付け欄</w:t>
            </w:r>
          </w:p>
          <w:p w14:paraId="4A21E0A4" w14:textId="77777777" w:rsidR="00AB428D" w:rsidRDefault="00AB428D" w:rsidP="00AB428D">
            <w:pPr>
              <w:jc w:val="center"/>
            </w:pPr>
            <w:r>
              <w:rPr>
                <w:rFonts w:hint="eastAsia"/>
              </w:rPr>
              <w:t>注意：必ず一頭ごとの識別が出来るようにしてください。</w:t>
            </w:r>
          </w:p>
          <w:p w14:paraId="10B3E1A7" w14:textId="77777777" w:rsidR="00AB428D" w:rsidRDefault="00AB428D" w:rsidP="00AB428D">
            <w:pPr>
              <w:jc w:val="center"/>
            </w:pPr>
          </w:p>
          <w:p w14:paraId="5FE470A0" w14:textId="77777777" w:rsidR="00AB428D" w:rsidRDefault="00AB428D" w:rsidP="00AB428D">
            <w:pPr>
              <w:jc w:val="center"/>
            </w:pPr>
          </w:p>
          <w:p w14:paraId="59C1835D" w14:textId="77777777" w:rsidR="00AB428D" w:rsidRDefault="00AB428D" w:rsidP="00AB428D">
            <w:pPr>
              <w:jc w:val="center"/>
            </w:pPr>
          </w:p>
          <w:p w14:paraId="6FD96D6F" w14:textId="77777777" w:rsidR="00AB428D" w:rsidRDefault="00AB428D" w:rsidP="00AB428D"/>
        </w:tc>
      </w:tr>
    </w:tbl>
    <w:p w14:paraId="044045E2" w14:textId="77777777" w:rsidR="00A1147F" w:rsidRPr="00DF42C8" w:rsidRDefault="00A1147F" w:rsidP="004A7A2B"/>
    <w:sectPr w:rsidR="00A1147F" w:rsidRPr="00DF42C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259A" w14:textId="77777777" w:rsidR="00CC26B5" w:rsidRDefault="00CC26B5" w:rsidP="005C0781">
      <w:r>
        <w:separator/>
      </w:r>
    </w:p>
  </w:endnote>
  <w:endnote w:type="continuationSeparator" w:id="0">
    <w:p w14:paraId="0762414D" w14:textId="77777777" w:rsidR="00CC26B5" w:rsidRDefault="00CC26B5" w:rsidP="005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480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B31A39" w14:textId="77777777" w:rsidR="00DA2F01" w:rsidRDefault="00DA2F01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12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12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1E109" w14:textId="77777777" w:rsidR="005C0781" w:rsidRDefault="005C0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FF61" w14:textId="77777777" w:rsidR="00CC26B5" w:rsidRDefault="00CC26B5" w:rsidP="005C0781">
      <w:r>
        <w:separator/>
      </w:r>
    </w:p>
  </w:footnote>
  <w:footnote w:type="continuationSeparator" w:id="0">
    <w:p w14:paraId="5200092B" w14:textId="77777777" w:rsidR="00CC26B5" w:rsidRDefault="00CC26B5" w:rsidP="005C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F5B0" w14:textId="77777777" w:rsidR="005C0781" w:rsidRPr="00F36FCC" w:rsidRDefault="005C0781">
    <w:pPr>
      <w:pStyle w:val="a4"/>
      <w:rPr>
        <w:b/>
      </w:rPr>
    </w:pPr>
  </w:p>
  <w:p w14:paraId="0D1E2367" w14:textId="77777777"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行政による犬やねこの団体等譲渡事業推進のための助成金申請</w:t>
    </w:r>
  </w:p>
  <w:p w14:paraId="5840DE50" w14:textId="77777777" w:rsidR="005C0781" w:rsidRPr="00F36FCC" w:rsidRDefault="005C0781" w:rsidP="005C0781">
    <w:pPr>
      <w:pStyle w:val="a4"/>
      <w:jc w:val="center"/>
      <w:rPr>
        <w:b/>
      </w:rPr>
    </w:pPr>
    <w:r w:rsidRPr="00F36FCC">
      <w:rPr>
        <w:rFonts w:hint="eastAsia"/>
        <w:b/>
      </w:rPr>
      <w:t>個体管理書【譲渡・再譲渡・手術証明書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996"/>
    <w:multiLevelType w:val="hybridMultilevel"/>
    <w:tmpl w:val="F6FA5F2C"/>
    <w:lvl w:ilvl="0" w:tplc="B75AAD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F7D98"/>
    <w:multiLevelType w:val="hybridMultilevel"/>
    <w:tmpl w:val="B36CC20E"/>
    <w:lvl w:ilvl="0" w:tplc="346C5A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C8"/>
    <w:rsid w:val="000846C5"/>
    <w:rsid w:val="0009121A"/>
    <w:rsid w:val="001748D6"/>
    <w:rsid w:val="001A1385"/>
    <w:rsid w:val="00285F7F"/>
    <w:rsid w:val="00334978"/>
    <w:rsid w:val="00351A6A"/>
    <w:rsid w:val="004A7A2B"/>
    <w:rsid w:val="004C152D"/>
    <w:rsid w:val="00596017"/>
    <w:rsid w:val="005C0781"/>
    <w:rsid w:val="005C799D"/>
    <w:rsid w:val="005E2AC1"/>
    <w:rsid w:val="00647BD6"/>
    <w:rsid w:val="006C7AF0"/>
    <w:rsid w:val="00786034"/>
    <w:rsid w:val="007F795A"/>
    <w:rsid w:val="008F6675"/>
    <w:rsid w:val="00900A83"/>
    <w:rsid w:val="009731D6"/>
    <w:rsid w:val="00A1147F"/>
    <w:rsid w:val="00A3534F"/>
    <w:rsid w:val="00A978C2"/>
    <w:rsid w:val="00AB428D"/>
    <w:rsid w:val="00BB0A82"/>
    <w:rsid w:val="00CC26B5"/>
    <w:rsid w:val="00DA2F01"/>
    <w:rsid w:val="00DF42C8"/>
    <w:rsid w:val="00DF6D15"/>
    <w:rsid w:val="00F36FCC"/>
    <w:rsid w:val="00F43D23"/>
    <w:rsid w:val="00F537B6"/>
    <w:rsid w:val="00F62BC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EA29A"/>
  <w15:docId w15:val="{8740D552-EBB8-40AB-8FC7-B2ED51E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2C8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781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0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781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DEDD-F045-48A6-AAA9-2504479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hisa sagami</dc:creator>
  <cp:lastModifiedBy>どうぶつ基金</cp:lastModifiedBy>
  <cp:revision>5</cp:revision>
  <dcterms:created xsi:type="dcterms:W3CDTF">2015-04-08T04:27:00Z</dcterms:created>
  <dcterms:modified xsi:type="dcterms:W3CDTF">2021-12-16T02:15:00Z</dcterms:modified>
</cp:coreProperties>
</file>